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68963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9542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177999" w:name="ctxt"/>
    <w:bookmarkEnd w:id="171779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4438248" name="name344468f24e1a0d89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7968f24e1a0d88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3869443" name="name968668f24e1a1bbd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32568f24e1a1bbc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6962530" name="name691768f24e1a2cc7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8868f24e1a2cc7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101" name="name383268f24e1a31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68f24e1a316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7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7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7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7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9091" name="name455268f24e1a393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568f24e1a393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7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7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7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7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721724" name="name277068f24e1a41c7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28468f24e1a41c7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039896" name="name886468f24e1a49d8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16068f24e1a49d8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746795" name="name671968f24e1a5106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90468f24e1a5105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71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71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7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469858" name="name156768f24e1a5c6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4868f24e1a5c6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551407" name="name734768f24e1a644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5568f24e1a644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71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71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71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7357099" name="name557768f24e1ae234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76168f24e1ae233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3283648" name="name754368f24e1ae990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85968f24e1ae990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8541568" name="name835068f24e1af0da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21268f24e1af0d9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598455" name="name361868f24e1b032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0368f24e1b032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0649206" name="name784768f24e1b0ea7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1868f24e1b0ea7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720">
    <w:multiLevelType w:val="hybridMultilevel"/>
    <w:lvl w:ilvl="0" w:tplc="30586387">
      <w:start w:val="1"/>
      <w:numFmt w:val="decimal"/>
      <w:lvlText w:val="%1."/>
      <w:lvlJc w:val="left"/>
      <w:pPr>
        <w:ind w:left="720" w:hanging="360"/>
      </w:pPr>
    </w:lvl>
    <w:lvl w:ilvl="1" w:tplc="30586387" w:tentative="1">
      <w:start w:val="1"/>
      <w:numFmt w:val="lowerLetter"/>
      <w:lvlText w:val="%2."/>
      <w:lvlJc w:val="left"/>
      <w:pPr>
        <w:ind w:left="1440" w:hanging="360"/>
      </w:pPr>
    </w:lvl>
    <w:lvl w:ilvl="2" w:tplc="30586387" w:tentative="1">
      <w:start w:val="1"/>
      <w:numFmt w:val="lowerRoman"/>
      <w:lvlText w:val="%3."/>
      <w:lvlJc w:val="right"/>
      <w:pPr>
        <w:ind w:left="2160" w:hanging="180"/>
      </w:pPr>
    </w:lvl>
    <w:lvl w:ilvl="3" w:tplc="30586387" w:tentative="1">
      <w:start w:val="1"/>
      <w:numFmt w:val="decimal"/>
      <w:lvlText w:val="%4."/>
      <w:lvlJc w:val="left"/>
      <w:pPr>
        <w:ind w:left="2880" w:hanging="360"/>
      </w:pPr>
    </w:lvl>
    <w:lvl w:ilvl="4" w:tplc="30586387" w:tentative="1">
      <w:start w:val="1"/>
      <w:numFmt w:val="lowerLetter"/>
      <w:lvlText w:val="%5."/>
      <w:lvlJc w:val="left"/>
      <w:pPr>
        <w:ind w:left="3600" w:hanging="360"/>
      </w:pPr>
    </w:lvl>
    <w:lvl w:ilvl="5" w:tplc="30586387" w:tentative="1">
      <w:start w:val="1"/>
      <w:numFmt w:val="lowerRoman"/>
      <w:lvlText w:val="%6."/>
      <w:lvlJc w:val="right"/>
      <w:pPr>
        <w:ind w:left="4320" w:hanging="180"/>
      </w:pPr>
    </w:lvl>
    <w:lvl w:ilvl="6" w:tplc="30586387" w:tentative="1">
      <w:start w:val="1"/>
      <w:numFmt w:val="decimal"/>
      <w:lvlText w:val="%7."/>
      <w:lvlJc w:val="left"/>
      <w:pPr>
        <w:ind w:left="5040" w:hanging="360"/>
      </w:pPr>
    </w:lvl>
    <w:lvl w:ilvl="7" w:tplc="30586387" w:tentative="1">
      <w:start w:val="1"/>
      <w:numFmt w:val="lowerLetter"/>
      <w:lvlText w:val="%8."/>
      <w:lvlJc w:val="left"/>
      <w:pPr>
        <w:ind w:left="5760" w:hanging="360"/>
      </w:pPr>
    </w:lvl>
    <w:lvl w:ilvl="8" w:tplc="30586387" w:tentative="1">
      <w:start w:val="1"/>
      <w:numFmt w:val="lowerRoman"/>
      <w:lvlText w:val="%9."/>
      <w:lvlJc w:val="right"/>
      <w:pPr>
        <w:ind w:left="6480" w:hanging="180"/>
      </w:pPr>
    </w:lvl>
  </w:abstractNum>
  <w:abstractNum w:abstractNumId="15719">
    <w:multiLevelType w:val="hybridMultilevel"/>
    <w:lvl w:ilvl="0" w:tplc="30711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19">
    <w:abstractNumId w:val="15719"/>
  </w:num>
  <w:num w:numId="15720">
    <w:abstractNumId w:val="15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3592985" Type="http://schemas.openxmlformats.org/officeDocument/2006/relationships/comments" Target="comments.xml"/><Relationship Id="rId752969847" Type="http://schemas.microsoft.com/office/2011/relationships/commentsExtended" Target="commentsExtended.xml"/><Relationship Id="rId80954252" Type="http://schemas.openxmlformats.org/officeDocument/2006/relationships/image" Target="media/imgrId80954252.jpg"/><Relationship Id="rId387968f24e1a0d88f" Type="http://schemas.openxmlformats.org/officeDocument/2006/relationships/image" Target="media/imgrId387968f24e1a0d88f.jpg"/><Relationship Id="rId832568f24e1a1bbcd" Type="http://schemas.openxmlformats.org/officeDocument/2006/relationships/image" Target="media/imgrId832568f24e1a1bbcd.jpg"/><Relationship Id="rId658868f24e1a2cc74" Type="http://schemas.openxmlformats.org/officeDocument/2006/relationships/image" Target="media/imgrId658868f24e1a2cc74.jpg"/><Relationship Id="rId545068f24e1a3162b" Type="http://schemas.openxmlformats.org/officeDocument/2006/relationships/image" Target="media/imgrId545068f24e1a3162b.jpg"/><Relationship Id="rId628568f24e1a3932f" Type="http://schemas.openxmlformats.org/officeDocument/2006/relationships/image" Target="media/imgrId628568f24e1a3932f.jpg"/><Relationship Id="rId828468f24e1a41c7b" Type="http://schemas.openxmlformats.org/officeDocument/2006/relationships/image" Target="media/imgrId828468f24e1a41c7b.jpg"/><Relationship Id="rId116068f24e1a49d84" Type="http://schemas.openxmlformats.org/officeDocument/2006/relationships/image" Target="media/imgrId116068f24e1a49d84.jpg"/><Relationship Id="rId490468f24e1a5105c" Type="http://schemas.openxmlformats.org/officeDocument/2006/relationships/image" Target="media/imgrId490468f24e1a5105c.jpg"/><Relationship Id="rId234868f24e1a5c62b" Type="http://schemas.openxmlformats.org/officeDocument/2006/relationships/image" Target="media/imgrId234868f24e1a5c62b.png"/><Relationship Id="rId625568f24e1a6441e" Type="http://schemas.openxmlformats.org/officeDocument/2006/relationships/image" Target="media/imgrId625568f24e1a6441e.png"/><Relationship Id="rId676168f24e1ae233e" Type="http://schemas.openxmlformats.org/officeDocument/2006/relationships/image" Target="media/imgrId676168f24e1ae233e.jpg"/><Relationship Id="rId985968f24e1ae9901" Type="http://schemas.openxmlformats.org/officeDocument/2006/relationships/image" Target="media/imgrId985968f24e1ae9901.jpg"/><Relationship Id="rId721268f24e1af0d9d" Type="http://schemas.openxmlformats.org/officeDocument/2006/relationships/image" Target="media/imgrId721268f24e1af0d9d.jpg"/><Relationship Id="rId730368f24e1b0323e" Type="http://schemas.openxmlformats.org/officeDocument/2006/relationships/image" Target="media/imgrId730368f24e1b0323e.png"/><Relationship Id="rId441868f24e1b0ea70" Type="http://schemas.openxmlformats.org/officeDocument/2006/relationships/image" Target="media/imgrId441868f24e1b0ea7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954252" Type="http://schemas.openxmlformats.org/officeDocument/2006/relationships/image" Target="media/imgrId809542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